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BF3" w:rsidRDefault="003C6BF3" w:rsidP="00815617">
      <w:pPr>
        <w:jc w:val="center"/>
        <w:rPr>
          <w:b/>
          <w:sz w:val="32"/>
          <w:szCs w:val="24"/>
        </w:rPr>
      </w:pPr>
    </w:p>
    <w:p w:rsidR="003C6BF3" w:rsidRDefault="003C6BF3" w:rsidP="00815617">
      <w:pPr>
        <w:jc w:val="center"/>
        <w:rPr>
          <w:b/>
          <w:sz w:val="32"/>
          <w:szCs w:val="24"/>
        </w:rPr>
      </w:pPr>
    </w:p>
    <w:p w:rsidR="003C6BF3" w:rsidRDefault="003C6BF3" w:rsidP="00815617">
      <w:pPr>
        <w:jc w:val="center"/>
        <w:rPr>
          <w:b/>
          <w:sz w:val="32"/>
          <w:szCs w:val="24"/>
        </w:rPr>
      </w:pPr>
    </w:p>
    <w:p w:rsidR="003C6BF3" w:rsidRDefault="003C6BF3" w:rsidP="00815617">
      <w:pPr>
        <w:jc w:val="center"/>
        <w:rPr>
          <w:b/>
          <w:sz w:val="32"/>
          <w:szCs w:val="24"/>
        </w:rPr>
      </w:pPr>
    </w:p>
    <w:p w:rsidR="003C6BF3" w:rsidRDefault="003C6BF3" w:rsidP="00815617">
      <w:pPr>
        <w:jc w:val="center"/>
        <w:rPr>
          <w:b/>
          <w:sz w:val="32"/>
          <w:szCs w:val="24"/>
        </w:rPr>
      </w:pPr>
    </w:p>
    <w:p w:rsidR="003C6BF3" w:rsidRDefault="003C6BF3" w:rsidP="00815617">
      <w:pPr>
        <w:jc w:val="center"/>
        <w:rPr>
          <w:b/>
          <w:sz w:val="32"/>
          <w:szCs w:val="24"/>
        </w:rPr>
      </w:pPr>
    </w:p>
    <w:p w:rsidR="003C6BF3" w:rsidRDefault="003C6BF3" w:rsidP="00815617">
      <w:pPr>
        <w:jc w:val="center"/>
        <w:rPr>
          <w:b/>
          <w:sz w:val="32"/>
          <w:szCs w:val="24"/>
        </w:rPr>
      </w:pPr>
    </w:p>
    <w:p w:rsidR="003C6BF3" w:rsidRDefault="003C6BF3" w:rsidP="00815617">
      <w:pPr>
        <w:jc w:val="center"/>
        <w:rPr>
          <w:b/>
          <w:sz w:val="32"/>
          <w:szCs w:val="24"/>
        </w:rPr>
      </w:pPr>
    </w:p>
    <w:p w:rsidR="003C6BF3" w:rsidRDefault="003C6BF3" w:rsidP="00815617">
      <w:pPr>
        <w:jc w:val="center"/>
        <w:rPr>
          <w:b/>
          <w:sz w:val="32"/>
          <w:szCs w:val="24"/>
        </w:rPr>
      </w:pPr>
    </w:p>
    <w:p w:rsidR="003C6BF3" w:rsidRDefault="003C6BF3" w:rsidP="00815617">
      <w:pPr>
        <w:jc w:val="center"/>
        <w:rPr>
          <w:b/>
          <w:sz w:val="32"/>
          <w:szCs w:val="24"/>
        </w:rPr>
      </w:pPr>
    </w:p>
    <w:p w:rsidR="003C6BF3" w:rsidRDefault="003C6BF3" w:rsidP="00815617">
      <w:pPr>
        <w:jc w:val="center"/>
        <w:rPr>
          <w:b/>
          <w:sz w:val="32"/>
          <w:szCs w:val="24"/>
        </w:rPr>
      </w:pPr>
    </w:p>
    <w:p w:rsidR="003C6BF3" w:rsidRPr="003C6BF3" w:rsidRDefault="003C6BF3" w:rsidP="003C6BF3">
      <w:pPr>
        <w:jc w:val="center"/>
        <w:rPr>
          <w:b/>
          <w:color w:val="4F81BD" w:themeColor="accent1"/>
          <w:sz w:val="28"/>
          <w:szCs w:val="24"/>
        </w:rPr>
      </w:pPr>
      <w:r w:rsidRPr="003C6BF3">
        <w:rPr>
          <w:b/>
          <w:color w:val="4F81BD" w:themeColor="accent1"/>
          <w:sz w:val="28"/>
          <w:szCs w:val="24"/>
        </w:rPr>
        <w:t xml:space="preserve">ACS - 560 Software Engineering </w:t>
      </w:r>
    </w:p>
    <w:p w:rsidR="003C6BF3" w:rsidRPr="003C6BF3" w:rsidRDefault="003C6BF3" w:rsidP="00815617">
      <w:pPr>
        <w:jc w:val="center"/>
        <w:rPr>
          <w:b/>
          <w:color w:val="4F81BD" w:themeColor="accent1"/>
          <w:sz w:val="28"/>
          <w:szCs w:val="24"/>
        </w:rPr>
      </w:pPr>
    </w:p>
    <w:p w:rsidR="003C6BF3" w:rsidRPr="003C6BF3" w:rsidRDefault="003C6BF3" w:rsidP="00815617">
      <w:pPr>
        <w:jc w:val="center"/>
        <w:rPr>
          <w:b/>
          <w:color w:val="4F81BD" w:themeColor="accent1"/>
          <w:sz w:val="28"/>
          <w:szCs w:val="24"/>
        </w:rPr>
      </w:pPr>
      <w:r w:rsidRPr="003C6BF3">
        <w:rPr>
          <w:b/>
          <w:color w:val="4F81BD" w:themeColor="accent1"/>
          <w:sz w:val="28"/>
          <w:szCs w:val="24"/>
        </w:rPr>
        <w:t>H. W. Assignment - 3</w:t>
      </w:r>
    </w:p>
    <w:p w:rsidR="003C6BF3" w:rsidRPr="003C6BF3" w:rsidRDefault="003C6BF3" w:rsidP="00815617">
      <w:pPr>
        <w:jc w:val="center"/>
        <w:rPr>
          <w:b/>
          <w:color w:val="4F81BD" w:themeColor="accent1"/>
          <w:sz w:val="28"/>
          <w:szCs w:val="24"/>
        </w:rPr>
      </w:pPr>
    </w:p>
    <w:p w:rsidR="003C6BF3" w:rsidRPr="003C6BF3" w:rsidRDefault="003C6BF3" w:rsidP="00815617">
      <w:pPr>
        <w:jc w:val="center"/>
        <w:rPr>
          <w:b/>
          <w:color w:val="4F81BD" w:themeColor="accent1"/>
          <w:sz w:val="28"/>
          <w:szCs w:val="24"/>
        </w:rPr>
      </w:pPr>
      <w:r w:rsidRPr="003C6BF3">
        <w:rPr>
          <w:b/>
          <w:color w:val="4F81BD" w:themeColor="accent1"/>
          <w:sz w:val="28"/>
          <w:szCs w:val="24"/>
        </w:rPr>
        <w:t>Dated:  22 Sept 2014</w:t>
      </w:r>
    </w:p>
    <w:p w:rsidR="003C6BF3" w:rsidRPr="003C6BF3" w:rsidRDefault="003C6BF3" w:rsidP="00815617">
      <w:pPr>
        <w:jc w:val="center"/>
        <w:rPr>
          <w:b/>
          <w:color w:val="4F81BD" w:themeColor="accent1"/>
          <w:sz w:val="28"/>
          <w:szCs w:val="24"/>
        </w:rPr>
      </w:pPr>
    </w:p>
    <w:p w:rsidR="003C6BF3" w:rsidRDefault="003C6BF3" w:rsidP="00815617">
      <w:pPr>
        <w:jc w:val="center"/>
        <w:rPr>
          <w:b/>
          <w:color w:val="4F81BD" w:themeColor="accent1"/>
          <w:sz w:val="28"/>
          <w:szCs w:val="24"/>
        </w:rPr>
      </w:pPr>
    </w:p>
    <w:p w:rsidR="003C6BF3" w:rsidRDefault="003C6BF3" w:rsidP="00815617">
      <w:pPr>
        <w:jc w:val="center"/>
        <w:rPr>
          <w:b/>
          <w:color w:val="4F81BD" w:themeColor="accent1"/>
          <w:sz w:val="28"/>
          <w:szCs w:val="24"/>
        </w:rPr>
      </w:pPr>
      <w:r w:rsidRPr="003C6BF3">
        <w:rPr>
          <w:b/>
          <w:color w:val="4F81BD" w:themeColor="accent1"/>
          <w:sz w:val="28"/>
          <w:szCs w:val="24"/>
        </w:rPr>
        <w:t xml:space="preserve">From: </w:t>
      </w:r>
    </w:p>
    <w:p w:rsidR="003C6BF3" w:rsidRPr="003C6BF3" w:rsidRDefault="003C6BF3" w:rsidP="00815617">
      <w:pPr>
        <w:jc w:val="center"/>
        <w:rPr>
          <w:b/>
          <w:color w:val="4F81BD" w:themeColor="accent1"/>
          <w:sz w:val="28"/>
          <w:szCs w:val="24"/>
        </w:rPr>
      </w:pPr>
      <w:proofErr w:type="spellStart"/>
      <w:r w:rsidRPr="003C6BF3">
        <w:rPr>
          <w:b/>
          <w:color w:val="4F81BD" w:themeColor="accent1"/>
          <w:sz w:val="28"/>
          <w:szCs w:val="24"/>
        </w:rPr>
        <w:t>Rasender</w:t>
      </w:r>
      <w:proofErr w:type="spellEnd"/>
      <w:r w:rsidRPr="003C6BF3">
        <w:rPr>
          <w:b/>
          <w:color w:val="4F81BD" w:themeColor="accent1"/>
          <w:sz w:val="28"/>
          <w:szCs w:val="24"/>
        </w:rPr>
        <w:t xml:space="preserve"> Singh</w:t>
      </w:r>
    </w:p>
    <w:p w:rsidR="003C6BF3" w:rsidRPr="003C6BF3" w:rsidRDefault="003C6BF3" w:rsidP="00815617">
      <w:pPr>
        <w:jc w:val="center"/>
        <w:rPr>
          <w:b/>
          <w:color w:val="4F81BD" w:themeColor="accent1"/>
          <w:sz w:val="28"/>
          <w:szCs w:val="24"/>
        </w:rPr>
      </w:pPr>
      <w:proofErr w:type="spellStart"/>
      <w:r w:rsidRPr="003C6BF3">
        <w:rPr>
          <w:b/>
          <w:color w:val="4F81BD" w:themeColor="accent1"/>
          <w:sz w:val="28"/>
          <w:szCs w:val="24"/>
        </w:rPr>
        <w:t>Honore</w:t>
      </w:r>
      <w:proofErr w:type="spellEnd"/>
      <w:r w:rsidRPr="003C6BF3">
        <w:rPr>
          <w:b/>
          <w:color w:val="4F81BD" w:themeColor="accent1"/>
          <w:sz w:val="28"/>
          <w:szCs w:val="24"/>
        </w:rPr>
        <w:t xml:space="preserve"> </w:t>
      </w:r>
      <w:proofErr w:type="spellStart"/>
      <w:r w:rsidRPr="003C6BF3">
        <w:rPr>
          <w:b/>
          <w:color w:val="4F81BD" w:themeColor="accent1"/>
          <w:sz w:val="28"/>
          <w:szCs w:val="24"/>
        </w:rPr>
        <w:t>Hodary</w:t>
      </w:r>
      <w:proofErr w:type="spellEnd"/>
    </w:p>
    <w:p w:rsidR="003C6BF3" w:rsidRPr="003C6BF3" w:rsidRDefault="003C6BF3" w:rsidP="00815617">
      <w:pPr>
        <w:jc w:val="center"/>
        <w:rPr>
          <w:b/>
          <w:color w:val="4F81BD" w:themeColor="accent1"/>
          <w:sz w:val="28"/>
          <w:szCs w:val="24"/>
        </w:rPr>
      </w:pPr>
      <w:proofErr w:type="spellStart"/>
      <w:r w:rsidRPr="003C6BF3">
        <w:rPr>
          <w:b/>
          <w:color w:val="4F81BD" w:themeColor="accent1"/>
          <w:sz w:val="28"/>
          <w:szCs w:val="24"/>
        </w:rPr>
        <w:t>Swagath</w:t>
      </w:r>
      <w:proofErr w:type="spellEnd"/>
      <w:r w:rsidRPr="003C6BF3">
        <w:rPr>
          <w:b/>
          <w:color w:val="4F81BD" w:themeColor="accent1"/>
          <w:sz w:val="28"/>
          <w:szCs w:val="24"/>
        </w:rPr>
        <w:t xml:space="preserve"> </w:t>
      </w:r>
      <w:proofErr w:type="spellStart"/>
      <w:r w:rsidRPr="003C6BF3">
        <w:rPr>
          <w:b/>
          <w:color w:val="4F81BD" w:themeColor="accent1"/>
          <w:sz w:val="28"/>
          <w:szCs w:val="24"/>
        </w:rPr>
        <w:t>Bollineni</w:t>
      </w:r>
      <w:proofErr w:type="spellEnd"/>
    </w:p>
    <w:p w:rsidR="003C6BF3" w:rsidRDefault="003C6BF3" w:rsidP="00815617">
      <w:pPr>
        <w:jc w:val="center"/>
        <w:rPr>
          <w:b/>
          <w:sz w:val="32"/>
          <w:szCs w:val="24"/>
        </w:rPr>
      </w:pPr>
    </w:p>
    <w:p w:rsidR="003C6BF3" w:rsidRDefault="003C6BF3" w:rsidP="00815617">
      <w:pPr>
        <w:jc w:val="center"/>
        <w:rPr>
          <w:b/>
          <w:sz w:val="32"/>
          <w:szCs w:val="24"/>
        </w:rPr>
      </w:pPr>
    </w:p>
    <w:p w:rsidR="003C6BF3" w:rsidRDefault="003C6BF3" w:rsidP="00815617">
      <w:pPr>
        <w:jc w:val="center"/>
        <w:rPr>
          <w:b/>
          <w:sz w:val="32"/>
          <w:szCs w:val="24"/>
        </w:rPr>
      </w:pPr>
    </w:p>
    <w:p w:rsidR="003C6BF3" w:rsidRDefault="003C6BF3" w:rsidP="00815617">
      <w:pPr>
        <w:jc w:val="center"/>
        <w:rPr>
          <w:b/>
          <w:sz w:val="32"/>
          <w:szCs w:val="24"/>
        </w:rPr>
      </w:pPr>
    </w:p>
    <w:p w:rsidR="003C6BF3" w:rsidRDefault="003C6BF3" w:rsidP="00815617">
      <w:pPr>
        <w:jc w:val="center"/>
        <w:rPr>
          <w:b/>
          <w:sz w:val="32"/>
          <w:szCs w:val="24"/>
        </w:rPr>
      </w:pPr>
    </w:p>
    <w:p w:rsidR="003C6BF3" w:rsidRDefault="003C6BF3" w:rsidP="00815617">
      <w:pPr>
        <w:jc w:val="center"/>
        <w:rPr>
          <w:b/>
          <w:sz w:val="32"/>
          <w:szCs w:val="24"/>
        </w:rPr>
      </w:pPr>
    </w:p>
    <w:p w:rsidR="003C6BF3" w:rsidRDefault="003C6BF3" w:rsidP="00815617">
      <w:pPr>
        <w:jc w:val="center"/>
        <w:rPr>
          <w:b/>
          <w:sz w:val="32"/>
          <w:szCs w:val="24"/>
        </w:rPr>
      </w:pPr>
    </w:p>
    <w:p w:rsidR="003C6BF3" w:rsidRDefault="003C6BF3" w:rsidP="00815617">
      <w:pPr>
        <w:jc w:val="center"/>
        <w:rPr>
          <w:b/>
          <w:sz w:val="32"/>
          <w:szCs w:val="24"/>
        </w:rPr>
      </w:pPr>
    </w:p>
    <w:p w:rsidR="003C6BF3" w:rsidRDefault="003C6BF3" w:rsidP="00815617">
      <w:pPr>
        <w:jc w:val="center"/>
        <w:rPr>
          <w:b/>
          <w:sz w:val="32"/>
          <w:szCs w:val="24"/>
        </w:rPr>
      </w:pPr>
    </w:p>
    <w:p w:rsidR="003C6BF3" w:rsidRDefault="003C6BF3" w:rsidP="00815617">
      <w:pPr>
        <w:jc w:val="center"/>
        <w:rPr>
          <w:b/>
          <w:sz w:val="32"/>
          <w:szCs w:val="24"/>
        </w:rPr>
      </w:pPr>
    </w:p>
    <w:p w:rsidR="003C6BF3" w:rsidRDefault="003C6BF3" w:rsidP="00815617">
      <w:pPr>
        <w:jc w:val="center"/>
        <w:rPr>
          <w:b/>
          <w:sz w:val="32"/>
          <w:szCs w:val="24"/>
        </w:rPr>
      </w:pPr>
    </w:p>
    <w:p w:rsidR="003C6BF3" w:rsidRDefault="003C6BF3" w:rsidP="00815617">
      <w:pPr>
        <w:jc w:val="center"/>
        <w:rPr>
          <w:b/>
          <w:sz w:val="32"/>
          <w:szCs w:val="24"/>
        </w:rPr>
      </w:pPr>
    </w:p>
    <w:p w:rsidR="00815617" w:rsidRPr="000D6889" w:rsidRDefault="00815617" w:rsidP="00815617">
      <w:pPr>
        <w:jc w:val="center"/>
        <w:rPr>
          <w:b/>
          <w:sz w:val="32"/>
          <w:szCs w:val="24"/>
        </w:rPr>
      </w:pPr>
      <w:r w:rsidRPr="000D6889">
        <w:rPr>
          <w:b/>
          <w:sz w:val="32"/>
          <w:szCs w:val="24"/>
        </w:rPr>
        <w:lastRenderedPageBreak/>
        <w:t>Requirement Specification</w:t>
      </w:r>
    </w:p>
    <w:p w:rsidR="002F6738" w:rsidRDefault="002F6738">
      <w:pPr>
        <w:pBdr>
          <w:bottom w:val="single" w:sz="6" w:space="1" w:color="auto"/>
        </w:pBdr>
      </w:pPr>
    </w:p>
    <w:p w:rsidR="000D6889" w:rsidRDefault="000D6889">
      <w:pPr>
        <w:rPr>
          <w:b/>
          <w:sz w:val="24"/>
          <w:u w:val="single"/>
        </w:rPr>
      </w:pPr>
    </w:p>
    <w:p w:rsidR="0019532A" w:rsidRDefault="0019532A">
      <w:pPr>
        <w:rPr>
          <w:b/>
          <w:sz w:val="24"/>
          <w:u w:val="single"/>
        </w:rPr>
      </w:pPr>
      <w:r>
        <w:rPr>
          <w:b/>
          <w:sz w:val="24"/>
          <w:u w:val="single"/>
        </w:rPr>
        <w:t>PROJECT DESCRIPTION:</w:t>
      </w:r>
    </w:p>
    <w:p w:rsidR="0019532A" w:rsidRDefault="0019532A" w:rsidP="0019532A">
      <w:pPr>
        <w:ind w:left="720"/>
      </w:pPr>
    </w:p>
    <w:p w:rsidR="00707538" w:rsidRDefault="0019532A" w:rsidP="0019532A">
      <w:pPr>
        <w:ind w:left="720"/>
      </w:pPr>
      <w:r>
        <w:t xml:space="preserve">XYZ Restaurant is a web application that supports the online ordering of foods and drinks in restaurants. Currently, there is no alternative mechanism for ordering foods, other than </w:t>
      </w:r>
      <w:r w:rsidR="00707538">
        <w:t>going to the restaurant and stand in line</w:t>
      </w:r>
      <w:r>
        <w:t xml:space="preserve">. </w:t>
      </w:r>
      <w:r w:rsidR="00707538">
        <w:t>Unlike the current process in which customers have to stand in line for an av</w:t>
      </w:r>
      <w:r w:rsidR="002E5101">
        <w:t xml:space="preserve">erage of 30 minutes to order </w:t>
      </w:r>
      <w:r w:rsidR="00707538">
        <w:t>food, the XYZ Restaurant application w</w:t>
      </w:r>
      <w:r w:rsidR="002E5101">
        <w:t>ill enable customers to order food online as per their convenience</w:t>
      </w:r>
      <w:r w:rsidR="00416250">
        <w:t xml:space="preserve"> </w:t>
      </w:r>
      <w:r w:rsidR="002E5101">
        <w:t xml:space="preserve">and go to the restaurant only after restaurant has reserved a table for them. </w:t>
      </w:r>
    </w:p>
    <w:p w:rsidR="00707538" w:rsidRDefault="00707538" w:rsidP="0019532A">
      <w:pPr>
        <w:ind w:left="720"/>
      </w:pPr>
    </w:p>
    <w:p w:rsidR="0019532A" w:rsidRPr="003C601C" w:rsidRDefault="00707538" w:rsidP="0019532A">
      <w:pPr>
        <w:ind w:left="720"/>
      </w:pPr>
      <w:r>
        <w:t xml:space="preserve"> </w:t>
      </w:r>
      <w:r w:rsidR="00416250">
        <w:t>Besides the convenience of ordering food online, the XYZ Restaurant application will also give customers a choice of ordering food in the language of their choice --- t</w:t>
      </w:r>
      <w:r w:rsidR="0019532A">
        <w:t>he</w:t>
      </w:r>
      <w:r w:rsidR="00416250">
        <w:t xml:space="preserve"> menu will be equipped with a mechanism for translating of the language.</w:t>
      </w:r>
      <w:r w:rsidR="0019532A">
        <w:t xml:space="preserve"> The</w:t>
      </w:r>
      <w:r w:rsidR="00416250">
        <w:t xml:space="preserve"> XYZ Restaurant application will also be equipped with a mechanism for </w:t>
      </w:r>
      <w:r w:rsidR="0019532A">
        <w:t>option for dynamic</w:t>
      </w:r>
      <w:r w:rsidR="00416250">
        <w:t xml:space="preserve">ally updating the menu to reflect food items in stock. </w:t>
      </w:r>
    </w:p>
    <w:p w:rsidR="0019532A" w:rsidRDefault="0019532A">
      <w:pPr>
        <w:rPr>
          <w:b/>
          <w:sz w:val="24"/>
          <w:u w:val="single"/>
        </w:rPr>
      </w:pPr>
    </w:p>
    <w:p w:rsidR="0019532A" w:rsidRDefault="0019532A">
      <w:pPr>
        <w:rPr>
          <w:b/>
          <w:sz w:val="24"/>
          <w:u w:val="single"/>
        </w:rPr>
      </w:pPr>
    </w:p>
    <w:p w:rsidR="002F6738" w:rsidRPr="000D6889" w:rsidRDefault="000D6889">
      <w:pPr>
        <w:rPr>
          <w:b/>
          <w:sz w:val="24"/>
          <w:u w:val="single"/>
        </w:rPr>
      </w:pPr>
      <w:r w:rsidRPr="000D6889">
        <w:rPr>
          <w:b/>
          <w:sz w:val="24"/>
          <w:u w:val="single"/>
        </w:rPr>
        <w:t>FUNCTIONAL REQUIREMENTS</w:t>
      </w:r>
      <w:r>
        <w:rPr>
          <w:b/>
          <w:sz w:val="24"/>
          <w:u w:val="single"/>
        </w:rPr>
        <w:t>:</w:t>
      </w:r>
    </w:p>
    <w:p w:rsidR="000D6889" w:rsidRDefault="000D6889"/>
    <w:p w:rsidR="00815617" w:rsidRDefault="00815617"/>
    <w:p w:rsidR="002C474E" w:rsidRDefault="0056007A" w:rsidP="00832E66">
      <w:pPr>
        <w:pStyle w:val="ListParagraph"/>
        <w:numPr>
          <w:ilvl w:val="0"/>
          <w:numId w:val="3"/>
        </w:numPr>
      </w:pPr>
      <w:r w:rsidRPr="0056007A">
        <w:rPr>
          <w:b/>
        </w:rPr>
        <w:t>FR1</w:t>
      </w:r>
      <w:r>
        <w:t xml:space="preserve"> </w:t>
      </w:r>
      <w:r w:rsidR="002C474E">
        <w:t>Customer shall be able to create</w:t>
      </w:r>
      <w:r w:rsidR="00857080">
        <w:t>/edit his/her</w:t>
      </w:r>
      <w:r w:rsidR="002C474E">
        <w:t xml:space="preserve"> profile in order to login to the system</w:t>
      </w:r>
    </w:p>
    <w:p w:rsidR="002C474E" w:rsidRDefault="0056007A" w:rsidP="00832E66">
      <w:pPr>
        <w:pStyle w:val="ListParagraph"/>
        <w:numPr>
          <w:ilvl w:val="0"/>
          <w:numId w:val="3"/>
        </w:numPr>
      </w:pPr>
      <w:r w:rsidRPr="0056007A">
        <w:rPr>
          <w:b/>
        </w:rPr>
        <w:t>FR2</w:t>
      </w:r>
      <w:r>
        <w:t xml:space="preserve"> </w:t>
      </w:r>
      <w:r w:rsidR="002C474E">
        <w:t>System shall enable user to place order as a guest</w:t>
      </w:r>
    </w:p>
    <w:p w:rsidR="002C474E" w:rsidRDefault="0056007A" w:rsidP="00832E66">
      <w:pPr>
        <w:pStyle w:val="ListParagraph"/>
        <w:numPr>
          <w:ilvl w:val="0"/>
          <w:numId w:val="3"/>
        </w:numPr>
      </w:pPr>
      <w:r w:rsidRPr="0056007A">
        <w:rPr>
          <w:b/>
        </w:rPr>
        <w:t>FR3</w:t>
      </w:r>
      <w:r>
        <w:t xml:space="preserve"> </w:t>
      </w:r>
      <w:r w:rsidR="002C474E">
        <w:t>System shall display the menu to the customer</w:t>
      </w:r>
    </w:p>
    <w:p w:rsidR="00815617" w:rsidRDefault="0056007A" w:rsidP="00832E66">
      <w:pPr>
        <w:pStyle w:val="ListParagraph"/>
        <w:numPr>
          <w:ilvl w:val="0"/>
          <w:numId w:val="3"/>
        </w:numPr>
      </w:pPr>
      <w:r w:rsidRPr="0056007A">
        <w:rPr>
          <w:b/>
        </w:rPr>
        <w:t>FR4</w:t>
      </w:r>
      <w:r>
        <w:t xml:space="preserve"> </w:t>
      </w:r>
      <w:r w:rsidR="002C474E">
        <w:t>S</w:t>
      </w:r>
      <w:r w:rsidR="00815617">
        <w:t>ystem shall enable customer to select a desired meal</w:t>
      </w:r>
    </w:p>
    <w:p w:rsidR="00815617" w:rsidRDefault="0056007A" w:rsidP="00832E66">
      <w:pPr>
        <w:pStyle w:val="ListParagraph"/>
        <w:numPr>
          <w:ilvl w:val="0"/>
          <w:numId w:val="3"/>
        </w:numPr>
      </w:pPr>
      <w:r w:rsidRPr="0056007A">
        <w:rPr>
          <w:b/>
        </w:rPr>
        <w:t>FR5</w:t>
      </w:r>
      <w:r>
        <w:t xml:space="preserve"> </w:t>
      </w:r>
      <w:r w:rsidR="002C474E">
        <w:t>S</w:t>
      </w:r>
      <w:r w:rsidR="00815617">
        <w:t>ystem shall enable customer to make payment</w:t>
      </w:r>
      <w:r w:rsidR="002C474E">
        <w:t xml:space="preserve"> online</w:t>
      </w:r>
    </w:p>
    <w:p w:rsidR="0056007A" w:rsidRDefault="0056007A" w:rsidP="00832E66">
      <w:pPr>
        <w:pStyle w:val="ListParagraph"/>
        <w:numPr>
          <w:ilvl w:val="0"/>
          <w:numId w:val="3"/>
        </w:numPr>
      </w:pPr>
      <w:r w:rsidRPr="0056007A">
        <w:rPr>
          <w:b/>
        </w:rPr>
        <w:t>FR6</w:t>
      </w:r>
      <w:r>
        <w:t xml:space="preserve"> </w:t>
      </w:r>
      <w:r w:rsidR="002C474E">
        <w:t>Customer</w:t>
      </w:r>
      <w:r w:rsidR="00815617">
        <w:t xml:space="preserve"> shall</w:t>
      </w:r>
      <w:r w:rsidR="002C474E">
        <w:t xml:space="preserve"> be</w:t>
      </w:r>
      <w:r w:rsidR="00815617">
        <w:t xml:space="preserve"> inform</w:t>
      </w:r>
      <w:r w:rsidR="002C474E">
        <w:t>ed of the status of his/</w:t>
      </w:r>
      <w:r w:rsidR="00815617">
        <w:t>her payment</w:t>
      </w:r>
      <w:r w:rsidR="002C474E">
        <w:t xml:space="preserve"> once the payment has been</w:t>
      </w:r>
    </w:p>
    <w:p w:rsidR="00815617" w:rsidRDefault="0056007A" w:rsidP="0056007A">
      <w:pPr>
        <w:pStyle w:val="ListParagraph"/>
      </w:pPr>
      <w:r>
        <w:t xml:space="preserve">       </w:t>
      </w:r>
      <w:r w:rsidR="002C474E">
        <w:t xml:space="preserve"> </w:t>
      </w:r>
      <w:r>
        <w:t>s</w:t>
      </w:r>
      <w:r w:rsidR="002C474E">
        <w:t>ubmitted</w:t>
      </w:r>
      <w:r>
        <w:t>.</w:t>
      </w:r>
    </w:p>
    <w:p w:rsidR="00815617" w:rsidRDefault="0056007A" w:rsidP="00832E66">
      <w:pPr>
        <w:pStyle w:val="ListParagraph"/>
        <w:numPr>
          <w:ilvl w:val="0"/>
          <w:numId w:val="3"/>
        </w:numPr>
      </w:pPr>
      <w:r w:rsidRPr="0056007A">
        <w:rPr>
          <w:b/>
        </w:rPr>
        <w:t>FR7</w:t>
      </w:r>
      <w:r>
        <w:t xml:space="preserve"> </w:t>
      </w:r>
      <w:r w:rsidR="002C474E">
        <w:t>Customer</w:t>
      </w:r>
      <w:r w:rsidR="00815617">
        <w:t xml:space="preserve"> shall </w:t>
      </w:r>
      <w:r w:rsidR="002C474E">
        <w:t xml:space="preserve">be </w:t>
      </w:r>
      <w:r w:rsidR="00815617">
        <w:t>inform</w:t>
      </w:r>
      <w:r w:rsidR="002C474E">
        <w:t>ed</w:t>
      </w:r>
      <w:r w:rsidR="00815617">
        <w:t xml:space="preserve"> when </w:t>
      </w:r>
      <w:r w:rsidR="002C474E">
        <w:t>seat becomes available</w:t>
      </w:r>
    </w:p>
    <w:p w:rsidR="00815617" w:rsidRDefault="0056007A" w:rsidP="00832E66">
      <w:pPr>
        <w:pStyle w:val="ListParagraph"/>
        <w:numPr>
          <w:ilvl w:val="0"/>
          <w:numId w:val="3"/>
        </w:numPr>
      </w:pPr>
      <w:r w:rsidRPr="0056007A">
        <w:rPr>
          <w:b/>
        </w:rPr>
        <w:t>FR8</w:t>
      </w:r>
      <w:r>
        <w:t xml:space="preserve"> </w:t>
      </w:r>
      <w:r w:rsidR="002C474E">
        <w:t>Customer</w:t>
      </w:r>
      <w:r w:rsidR="00815617">
        <w:t xml:space="preserve"> shall</w:t>
      </w:r>
      <w:r w:rsidR="002C474E">
        <w:t xml:space="preserve"> specify the number </w:t>
      </w:r>
      <w:r w:rsidR="009765AA">
        <w:t xml:space="preserve">of </w:t>
      </w:r>
      <w:r w:rsidR="002C474E">
        <w:t>seats need</w:t>
      </w:r>
      <w:r w:rsidR="009765AA">
        <w:t>ed</w:t>
      </w:r>
      <w:r w:rsidR="002C474E">
        <w:t xml:space="preserve"> for every reservation requested</w:t>
      </w:r>
    </w:p>
    <w:p w:rsidR="009765AA" w:rsidRDefault="0056007A" w:rsidP="00832E66">
      <w:pPr>
        <w:pStyle w:val="ListParagraph"/>
        <w:numPr>
          <w:ilvl w:val="0"/>
          <w:numId w:val="3"/>
        </w:numPr>
      </w:pPr>
      <w:r w:rsidRPr="0056007A">
        <w:rPr>
          <w:b/>
        </w:rPr>
        <w:t>FR9</w:t>
      </w:r>
      <w:r>
        <w:t xml:space="preserve"> </w:t>
      </w:r>
      <w:r w:rsidR="009765AA">
        <w:t>Customer shall specify the check-in time</w:t>
      </w:r>
    </w:p>
    <w:p w:rsidR="0079152A" w:rsidRDefault="0056007A" w:rsidP="00832E66">
      <w:pPr>
        <w:pStyle w:val="ListParagraph"/>
        <w:numPr>
          <w:ilvl w:val="0"/>
          <w:numId w:val="4"/>
        </w:numPr>
      </w:pPr>
      <w:r w:rsidRPr="0056007A">
        <w:rPr>
          <w:b/>
        </w:rPr>
        <w:t>FR10</w:t>
      </w:r>
      <w:r>
        <w:t xml:space="preserve"> </w:t>
      </w:r>
      <w:r w:rsidR="0079152A">
        <w:t>System shall enable authorized restaurant employees to retrieve the order from the server</w:t>
      </w:r>
    </w:p>
    <w:p w:rsidR="0079152A" w:rsidRDefault="0056007A" w:rsidP="00832E66">
      <w:pPr>
        <w:pStyle w:val="ListParagraph"/>
        <w:numPr>
          <w:ilvl w:val="0"/>
          <w:numId w:val="4"/>
        </w:numPr>
      </w:pPr>
      <w:r w:rsidRPr="0056007A">
        <w:rPr>
          <w:b/>
        </w:rPr>
        <w:t>FR11</w:t>
      </w:r>
      <w:r>
        <w:t xml:space="preserve"> </w:t>
      </w:r>
      <w:r w:rsidR="0079152A">
        <w:t>System shall enable authorized restaurant employees to process the order</w:t>
      </w:r>
    </w:p>
    <w:p w:rsidR="00F61A21" w:rsidRDefault="0056007A" w:rsidP="00832E66">
      <w:pPr>
        <w:pStyle w:val="ListParagraph"/>
        <w:numPr>
          <w:ilvl w:val="0"/>
          <w:numId w:val="4"/>
        </w:numPr>
      </w:pPr>
      <w:r w:rsidRPr="0056007A">
        <w:rPr>
          <w:b/>
        </w:rPr>
        <w:t>FR12</w:t>
      </w:r>
      <w:r>
        <w:t xml:space="preserve"> </w:t>
      </w:r>
      <w:r w:rsidR="00F61A21">
        <w:t>System shall enable authorized restaurant employees update the number of available seats/table</w:t>
      </w:r>
    </w:p>
    <w:p w:rsidR="0079152A" w:rsidRDefault="0056007A" w:rsidP="00832E66">
      <w:pPr>
        <w:pStyle w:val="ListParagraph"/>
        <w:numPr>
          <w:ilvl w:val="0"/>
          <w:numId w:val="4"/>
        </w:numPr>
      </w:pPr>
      <w:r w:rsidRPr="0056007A">
        <w:rPr>
          <w:b/>
        </w:rPr>
        <w:t>FR13</w:t>
      </w:r>
      <w:r>
        <w:t xml:space="preserve"> </w:t>
      </w:r>
      <w:r w:rsidR="0079152A">
        <w:t>System shall enable authorized restaurant employees to allocate seats to customers</w:t>
      </w:r>
    </w:p>
    <w:p w:rsidR="00F61A21" w:rsidRDefault="0056007A" w:rsidP="00832E66">
      <w:pPr>
        <w:pStyle w:val="ListParagraph"/>
        <w:numPr>
          <w:ilvl w:val="0"/>
          <w:numId w:val="4"/>
        </w:numPr>
      </w:pPr>
      <w:r w:rsidRPr="0056007A">
        <w:rPr>
          <w:b/>
        </w:rPr>
        <w:t>FR14</w:t>
      </w:r>
      <w:r>
        <w:t xml:space="preserve"> </w:t>
      </w:r>
      <w:r w:rsidR="00F61A21">
        <w:t xml:space="preserve">System shall enable authorized restaurant employees to create new orders </w:t>
      </w:r>
    </w:p>
    <w:p w:rsidR="00B85301" w:rsidRDefault="0056007A" w:rsidP="00832E66">
      <w:pPr>
        <w:pStyle w:val="ListParagraph"/>
        <w:numPr>
          <w:ilvl w:val="0"/>
          <w:numId w:val="5"/>
        </w:numPr>
      </w:pPr>
      <w:r w:rsidRPr="0056007A">
        <w:rPr>
          <w:b/>
        </w:rPr>
        <w:t>FR15</w:t>
      </w:r>
      <w:r>
        <w:t xml:space="preserve"> </w:t>
      </w:r>
      <w:r w:rsidR="00B85301">
        <w:t>Shall be able create restaurant employees profile</w:t>
      </w:r>
    </w:p>
    <w:p w:rsidR="00B85301" w:rsidRDefault="0056007A" w:rsidP="00832E66">
      <w:pPr>
        <w:pStyle w:val="ListParagraph"/>
        <w:numPr>
          <w:ilvl w:val="0"/>
          <w:numId w:val="5"/>
        </w:numPr>
      </w:pPr>
      <w:r w:rsidRPr="0056007A">
        <w:rPr>
          <w:b/>
        </w:rPr>
        <w:t>FR16</w:t>
      </w:r>
      <w:r>
        <w:t xml:space="preserve"> </w:t>
      </w:r>
      <w:r w:rsidR="00B85301">
        <w:t>Shall be able remove/edit restaurant employees profile</w:t>
      </w:r>
    </w:p>
    <w:p w:rsidR="002F6738" w:rsidRDefault="0056007A" w:rsidP="00416250">
      <w:pPr>
        <w:pStyle w:val="ListParagraph"/>
        <w:numPr>
          <w:ilvl w:val="0"/>
          <w:numId w:val="5"/>
        </w:numPr>
      </w:pPr>
      <w:r w:rsidRPr="0056007A">
        <w:rPr>
          <w:b/>
        </w:rPr>
        <w:t>FR17</w:t>
      </w:r>
      <w:r>
        <w:t xml:space="preserve"> </w:t>
      </w:r>
      <w:r w:rsidR="00B85301">
        <w:t>Shall be able to update the menu</w:t>
      </w:r>
    </w:p>
    <w:p w:rsidR="00416250" w:rsidRDefault="00416250" w:rsidP="00416250"/>
    <w:p w:rsidR="00416250" w:rsidRDefault="00416250" w:rsidP="00416250"/>
    <w:p w:rsidR="00416250" w:rsidRDefault="00416250" w:rsidP="00416250"/>
    <w:p w:rsidR="00416250" w:rsidRDefault="00416250" w:rsidP="00416250"/>
    <w:p w:rsidR="00416250" w:rsidRDefault="00416250" w:rsidP="00416250"/>
    <w:p w:rsidR="00416250" w:rsidRDefault="00416250" w:rsidP="00416250"/>
    <w:p w:rsidR="002F6738" w:rsidRPr="002F6738" w:rsidRDefault="002F6738">
      <w:pPr>
        <w:rPr>
          <w:b/>
          <w:u w:val="single"/>
        </w:rPr>
      </w:pPr>
      <w:r w:rsidRPr="002F6738">
        <w:rPr>
          <w:b/>
          <w:u w:val="single"/>
        </w:rPr>
        <w:lastRenderedPageBreak/>
        <w:t>Business Rules</w:t>
      </w:r>
    </w:p>
    <w:p w:rsidR="002F6738" w:rsidRDefault="002F6738"/>
    <w:p w:rsidR="002F6738" w:rsidRDefault="00857080" w:rsidP="00832E66">
      <w:pPr>
        <w:pStyle w:val="ListParagraph"/>
        <w:numPr>
          <w:ilvl w:val="0"/>
          <w:numId w:val="7"/>
        </w:numPr>
      </w:pPr>
      <w:r w:rsidRPr="00832E66">
        <w:rPr>
          <w:b/>
        </w:rPr>
        <w:t>BR1.</w:t>
      </w:r>
      <w:r>
        <w:t xml:space="preserve"> For guest customer, the system should ask for Email ID &amp;Phone Number.</w:t>
      </w:r>
    </w:p>
    <w:p w:rsidR="00857080" w:rsidRDefault="009B3ABB" w:rsidP="00832E66">
      <w:pPr>
        <w:pStyle w:val="ListParagraph"/>
        <w:numPr>
          <w:ilvl w:val="0"/>
          <w:numId w:val="7"/>
        </w:numPr>
      </w:pPr>
      <w:r w:rsidRPr="00832E66">
        <w:rPr>
          <w:b/>
        </w:rPr>
        <w:t>BR2.</w:t>
      </w:r>
      <w:r>
        <w:t xml:space="preserve"> System should accept either MasterCard / VISA card for payment.</w:t>
      </w:r>
    </w:p>
    <w:p w:rsidR="009B3ABB" w:rsidRDefault="00265C03" w:rsidP="00832E66">
      <w:pPr>
        <w:pStyle w:val="ListParagraph"/>
        <w:numPr>
          <w:ilvl w:val="0"/>
          <w:numId w:val="7"/>
        </w:numPr>
      </w:pPr>
      <w:r w:rsidRPr="00832E66">
        <w:rPr>
          <w:b/>
        </w:rPr>
        <w:t>BR3.</w:t>
      </w:r>
      <w:r>
        <w:t xml:space="preserve"> Customer shall be informed once the seat has been reserved, money will be deducted from their account.</w:t>
      </w:r>
    </w:p>
    <w:p w:rsidR="00265C03" w:rsidRDefault="00265C03" w:rsidP="00832E66">
      <w:pPr>
        <w:pStyle w:val="ListParagraph"/>
        <w:numPr>
          <w:ilvl w:val="0"/>
          <w:numId w:val="7"/>
        </w:numPr>
      </w:pPr>
      <w:r w:rsidRPr="00832E66">
        <w:rPr>
          <w:b/>
        </w:rPr>
        <w:t>BR4</w:t>
      </w:r>
      <w:r>
        <w:t>. System shall generate an order summary on completion of order.</w:t>
      </w:r>
    </w:p>
    <w:p w:rsidR="00265C03" w:rsidRDefault="00265C03" w:rsidP="00832E66">
      <w:pPr>
        <w:pStyle w:val="ListParagraph"/>
        <w:numPr>
          <w:ilvl w:val="0"/>
          <w:numId w:val="7"/>
        </w:numPr>
      </w:pPr>
      <w:r w:rsidRPr="00832E66">
        <w:rPr>
          <w:b/>
        </w:rPr>
        <w:t>BR5.</w:t>
      </w:r>
      <w:r>
        <w:t xml:space="preserve"> System shall ask for reservation time from the customer</w:t>
      </w:r>
      <w:r w:rsidR="009226D8">
        <w:t xml:space="preserve"> before completion of order</w:t>
      </w:r>
      <w:r>
        <w:t>.</w:t>
      </w:r>
    </w:p>
    <w:p w:rsidR="009226D8" w:rsidRDefault="009226D8" w:rsidP="00832E66">
      <w:pPr>
        <w:pStyle w:val="ListParagraph"/>
        <w:numPr>
          <w:ilvl w:val="0"/>
          <w:numId w:val="7"/>
        </w:numPr>
      </w:pPr>
      <w:r w:rsidRPr="00832E66">
        <w:rPr>
          <w:b/>
        </w:rPr>
        <w:t>BR6.</w:t>
      </w:r>
      <w:r>
        <w:t xml:space="preserve"> Only authorized employees shall have the access to the system.</w:t>
      </w:r>
    </w:p>
    <w:p w:rsidR="002F6738" w:rsidRDefault="002F6738"/>
    <w:p w:rsidR="002F6738" w:rsidRDefault="002F6738">
      <w:pPr>
        <w:rPr>
          <w:b/>
          <w:u w:val="single"/>
        </w:rPr>
      </w:pPr>
      <w:r w:rsidRPr="002F6738">
        <w:rPr>
          <w:b/>
          <w:u w:val="single"/>
        </w:rPr>
        <w:t>Constraints</w:t>
      </w:r>
    </w:p>
    <w:p w:rsidR="00832E66" w:rsidRPr="002F6738" w:rsidRDefault="00832E66">
      <w:pPr>
        <w:rPr>
          <w:b/>
          <w:u w:val="single"/>
        </w:rPr>
      </w:pPr>
    </w:p>
    <w:p w:rsidR="002F6738" w:rsidRDefault="009226D8" w:rsidP="009226D8">
      <w:pPr>
        <w:pStyle w:val="ListParagraph"/>
        <w:numPr>
          <w:ilvl w:val="0"/>
          <w:numId w:val="2"/>
        </w:numPr>
      </w:pPr>
      <w:r>
        <w:t>The server application shall be implemented in Linux.</w:t>
      </w:r>
    </w:p>
    <w:p w:rsidR="009226D8" w:rsidRDefault="009226D8" w:rsidP="009226D8">
      <w:pPr>
        <w:pStyle w:val="ListParagraph"/>
        <w:numPr>
          <w:ilvl w:val="0"/>
          <w:numId w:val="2"/>
        </w:numPr>
      </w:pPr>
      <w:r>
        <w:t>The client application shall be implemented in Windows.</w:t>
      </w:r>
    </w:p>
    <w:p w:rsidR="009226D8" w:rsidRDefault="00832E66" w:rsidP="009226D8">
      <w:pPr>
        <w:pStyle w:val="ListParagraph"/>
        <w:numPr>
          <w:ilvl w:val="0"/>
          <w:numId w:val="2"/>
        </w:numPr>
      </w:pPr>
      <w:r>
        <w:t xml:space="preserve">Spring shall be the framework </w:t>
      </w:r>
    </w:p>
    <w:p w:rsidR="00832E66" w:rsidRDefault="00832E66" w:rsidP="0056007A">
      <w:pPr>
        <w:pStyle w:val="ListParagraph"/>
      </w:pPr>
    </w:p>
    <w:p w:rsidR="002F6738" w:rsidRDefault="002F6738"/>
    <w:sectPr w:rsidR="002F6738" w:rsidSect="007843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C82"/>
    <w:multiLevelType w:val="hybridMultilevel"/>
    <w:tmpl w:val="2B7C8ADC"/>
    <w:lvl w:ilvl="0" w:tplc="116CA0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47113"/>
    <w:multiLevelType w:val="hybridMultilevel"/>
    <w:tmpl w:val="77F8C8B0"/>
    <w:lvl w:ilvl="0" w:tplc="116CA0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E0D94"/>
    <w:multiLevelType w:val="hybridMultilevel"/>
    <w:tmpl w:val="4A064C54"/>
    <w:lvl w:ilvl="0" w:tplc="116CA0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5183F"/>
    <w:multiLevelType w:val="hybridMultilevel"/>
    <w:tmpl w:val="C57A5EDE"/>
    <w:lvl w:ilvl="0" w:tplc="116CA0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26635"/>
    <w:multiLevelType w:val="hybridMultilevel"/>
    <w:tmpl w:val="073035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C24DE1"/>
    <w:multiLevelType w:val="hybridMultilevel"/>
    <w:tmpl w:val="F0409024"/>
    <w:lvl w:ilvl="0" w:tplc="116CA0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7B5C64"/>
    <w:multiLevelType w:val="hybridMultilevel"/>
    <w:tmpl w:val="52CEFB68"/>
    <w:lvl w:ilvl="0" w:tplc="116CA0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5210BC"/>
    <w:rsid w:val="000D6889"/>
    <w:rsid w:val="0018090F"/>
    <w:rsid w:val="0019532A"/>
    <w:rsid w:val="00217A3B"/>
    <w:rsid w:val="00222C21"/>
    <w:rsid w:val="00265C03"/>
    <w:rsid w:val="002A3A7E"/>
    <w:rsid w:val="002C474E"/>
    <w:rsid w:val="002E5101"/>
    <w:rsid w:val="002F6738"/>
    <w:rsid w:val="003458A2"/>
    <w:rsid w:val="003C6BF3"/>
    <w:rsid w:val="00416250"/>
    <w:rsid w:val="005210BC"/>
    <w:rsid w:val="0056007A"/>
    <w:rsid w:val="00576CE1"/>
    <w:rsid w:val="00707538"/>
    <w:rsid w:val="00754CA6"/>
    <w:rsid w:val="00784340"/>
    <w:rsid w:val="0079152A"/>
    <w:rsid w:val="00802BE8"/>
    <w:rsid w:val="00815617"/>
    <w:rsid w:val="00832E66"/>
    <w:rsid w:val="00857080"/>
    <w:rsid w:val="008E3AFA"/>
    <w:rsid w:val="009226D8"/>
    <w:rsid w:val="009765AA"/>
    <w:rsid w:val="009B2DA2"/>
    <w:rsid w:val="009B3ABB"/>
    <w:rsid w:val="00A01EA6"/>
    <w:rsid w:val="00B85301"/>
    <w:rsid w:val="00C80EB5"/>
    <w:rsid w:val="00DE62F1"/>
    <w:rsid w:val="00F14ABC"/>
    <w:rsid w:val="00F61A21"/>
    <w:rsid w:val="00FD6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3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C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30E88A8-80A5-4670-AEE1-982C66F8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pac</dc:creator>
  <cp:lastModifiedBy>Bawa</cp:lastModifiedBy>
  <cp:revision>4</cp:revision>
  <dcterms:created xsi:type="dcterms:W3CDTF">2014-09-22T00:10:00Z</dcterms:created>
  <dcterms:modified xsi:type="dcterms:W3CDTF">2014-09-22T21:06:00Z</dcterms:modified>
</cp:coreProperties>
</file>